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5D409F80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F8640C">
        <w:rPr>
          <w:rFonts w:ascii="Arial" w:hAnsi="Arial" w:cs="Arial"/>
        </w:rPr>
        <w:t>Creche</w:t>
      </w:r>
      <w:r w:rsidR="00FC6533" w:rsidRPr="00F8640C">
        <w:rPr>
          <w:rFonts w:ascii="Arial" w:hAnsi="Arial" w:cs="Arial"/>
        </w:rPr>
        <w:t>Connect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F8640C">
        <w:rPr>
          <w:rFonts w:ascii="Arial" w:hAnsi="Arial" w:cs="Arial"/>
        </w:rPr>
        <w:t>albertlm</w:t>
      </w:r>
      <w:proofErr w:type="spellEnd"/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060AAE" w14:paraId="01B43147" w14:textId="77777777" w:rsidTr="007116DA">
        <w:tc>
          <w:tcPr>
            <w:tcW w:w="1413" w:type="dxa"/>
          </w:tcPr>
          <w:p w14:paraId="3BFE876E" w14:textId="75CE62E1" w:rsidR="004C0200" w:rsidRPr="00060AAE" w:rsidRDefault="004C0200" w:rsidP="00566783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060AAE" w:rsidRDefault="004C0200" w:rsidP="00566783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060AAE" w:rsidRDefault="004C0200" w:rsidP="00566783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060AAE" w14:paraId="2FF197B7" w14:textId="77777777" w:rsidTr="007116DA">
        <w:tc>
          <w:tcPr>
            <w:tcW w:w="1413" w:type="dxa"/>
          </w:tcPr>
          <w:p w14:paraId="78D320BE" w14:textId="4378B84B" w:rsidR="004C0200" w:rsidRPr="00060AAE" w:rsidRDefault="00566783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060AAE" w:rsidRDefault="00566783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060AAE" w:rsidRDefault="00566783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060AAE" w14:paraId="25B4EEF6" w14:textId="77777777" w:rsidTr="007116DA">
        <w:tc>
          <w:tcPr>
            <w:tcW w:w="1413" w:type="dxa"/>
          </w:tcPr>
          <w:p w14:paraId="6256201E" w14:textId="027DD1BF" w:rsidR="004C0200" w:rsidRPr="00060AAE" w:rsidRDefault="00C84BCC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060AAE" w:rsidRDefault="00566783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 xml:space="preserve">Camila Caroline Gonçalves </w:t>
            </w:r>
            <w:r w:rsidR="00060AAE" w:rsidRPr="00060AAE">
              <w:rPr>
                <w:rFonts w:ascii="Arial" w:hAnsi="Arial" w:cs="Arial"/>
              </w:rPr>
              <w:t xml:space="preserve">de </w:t>
            </w:r>
            <w:r w:rsidRPr="00060AA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060AAE" w14:paraId="1F8C3409" w14:textId="77777777" w:rsidTr="007116DA">
        <w:tc>
          <w:tcPr>
            <w:tcW w:w="1413" w:type="dxa"/>
          </w:tcPr>
          <w:p w14:paraId="5D42FCC5" w14:textId="720CD8F8" w:rsidR="004C0200" w:rsidRPr="00060AAE" w:rsidRDefault="00C84BCC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060AAE" w:rsidRDefault="00566783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060AAE" w:rsidRDefault="00FA555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FA555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060AAE" w14:paraId="386E6CA2" w14:textId="77777777" w:rsidTr="007116DA">
        <w:tc>
          <w:tcPr>
            <w:tcW w:w="1413" w:type="dxa"/>
          </w:tcPr>
          <w:p w14:paraId="1D3508A0" w14:textId="0DABEF8E" w:rsidR="004C0200" w:rsidRPr="00060AAE" w:rsidRDefault="00C84BCC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proofErr w:type="spellStart"/>
            <w:r w:rsidRPr="00060AAE">
              <w:rPr>
                <w:rFonts w:ascii="Arial" w:hAnsi="Arial" w:cs="Arial"/>
              </w:rPr>
              <w:t>Jaquiel</w:t>
            </w:r>
            <w:proofErr w:type="spellEnd"/>
            <w:r w:rsidRPr="00060AA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060AAE" w14:paraId="185A8BA3" w14:textId="77777777" w:rsidTr="007116DA">
        <w:tc>
          <w:tcPr>
            <w:tcW w:w="1413" w:type="dxa"/>
          </w:tcPr>
          <w:p w14:paraId="2652AA7F" w14:textId="77777777" w:rsidR="00060AAE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14:paraId="4C6388ED" w14:textId="2FAC5F66" w:rsidR="00060AAE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060AAE" w14:paraId="158799D5" w14:textId="77777777" w:rsidTr="007116DA">
        <w:tc>
          <w:tcPr>
            <w:tcW w:w="1413" w:type="dxa"/>
          </w:tcPr>
          <w:p w14:paraId="13AF5A1A" w14:textId="3C7A0B8D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060AA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060AAE" w:rsidRDefault="00060AAE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5379A97E" w:rsidR="004C0200" w:rsidRPr="00995E88" w:rsidRDefault="004C0200" w:rsidP="00995E8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995E88">
        <w:rPr>
          <w:rFonts w:ascii="Arial" w:hAnsi="Arial" w:cs="Arial"/>
          <w:b/>
          <w:bCs/>
          <w:sz w:val="28"/>
          <w:szCs w:val="28"/>
        </w:rPr>
        <w:tab/>
      </w:r>
    </w:p>
    <w:p w14:paraId="6AB98928" w14:textId="77777777" w:rsidR="00060AAE" w:rsidRPr="00060AAE" w:rsidRDefault="00060AAE" w:rsidP="00060A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60AAE">
        <w:rPr>
          <w:rFonts w:ascii="Arial" w:hAnsi="Arial" w:cs="Arial"/>
        </w:rPr>
        <w:t>A falta de uma fonte centralizada e confiável dificulta aos pais acessar detalhes vitais, como horários, currículos, preços e disponibilidade de vagas. Além disso, a ausência de avaliações autênticas de clientes faz com que tomar uma decisão informada seja um desafio, resultando em incerteza sobre a qualidade da educação oferecida. A carência de uma plataforma consolidada prejudica tanto os pais, que desejam o melhor para seus filhos, quanto as próprias creches, que perdem a oportunidade de se destacar em um mercado competitivo.</w:t>
      </w:r>
    </w:p>
    <w:p w14:paraId="07C455E6" w14:textId="0535598F" w:rsidR="004C0200" w:rsidRPr="00060AAE" w:rsidRDefault="00060AAE" w:rsidP="00060A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060AAE">
        <w:rPr>
          <w:rFonts w:ascii="Arial" w:hAnsi="Arial" w:cs="Arial"/>
        </w:rPr>
        <w:t xml:space="preserve">O projeto </w:t>
      </w:r>
      <w:proofErr w:type="spellStart"/>
      <w:r w:rsidRPr="00060AAE">
        <w:rPr>
          <w:rFonts w:ascii="Arial" w:hAnsi="Arial" w:cs="Arial"/>
        </w:rPr>
        <w:t>CrecheInfo</w:t>
      </w:r>
      <w:proofErr w:type="spellEnd"/>
      <w:r w:rsidRPr="00060AAE">
        <w:rPr>
          <w:rFonts w:ascii="Arial" w:hAnsi="Arial" w:cs="Arial"/>
        </w:rPr>
        <w:t xml:space="preserve"> visa resolver esse problema ao criar uma solução abrangente e informatizada. Através de um ambiente online acessível, os pais podem facilmente acessar informações detalhadas sobre creches particulares, incluindo horários, currículos, preços, disponibilidade de vagas e avaliações genuínas de outros pais. Essa plataforma não apenas simplifica a busca, mas também proporciona uma ferramenta poderosa para comparar opções e tomar decisões embasadas. Ao unir informações relevantes e confiáveis em um só lugar, o </w:t>
      </w:r>
      <w:proofErr w:type="spellStart"/>
      <w:r w:rsidRPr="00060AAE">
        <w:rPr>
          <w:rFonts w:ascii="Arial" w:hAnsi="Arial" w:cs="Arial"/>
        </w:rPr>
        <w:t>CrecheInfo</w:t>
      </w:r>
      <w:proofErr w:type="spellEnd"/>
      <w:r w:rsidRPr="00060AAE">
        <w:rPr>
          <w:rFonts w:ascii="Arial" w:hAnsi="Arial" w:cs="Arial"/>
        </w:rPr>
        <w:t xml:space="preserve"> visa revolucionar a maneira como os pais selecionam creches, tornando o processo mais eficiente e transparente, ao mesmo tempo em que beneficia as creches ao destacar suas ofertas únicas e qualidade educacional.</w:t>
      </w:r>
    </w:p>
    <w:p w14:paraId="201FAA9C" w14:textId="77777777" w:rsidR="00060AAE" w:rsidRPr="00060AAE" w:rsidRDefault="00060AAE" w:rsidP="00060A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0A21CE" w14:textId="58AA3198" w:rsidR="00995E88" w:rsidRPr="00995E88" w:rsidRDefault="004C0200" w:rsidP="00995E8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5434D33F" w:rsidR="004C0200" w:rsidRPr="00995E88" w:rsidRDefault="00995E88" w:rsidP="00995E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95E88">
        <w:rPr>
          <w:rFonts w:ascii="Arial" w:hAnsi="Arial" w:cs="Arial"/>
        </w:rPr>
        <w:t>Através de uma interface intuitiva e amigável, a plataforma centralizará informações vitais sobre creches, incluindo horários, currículos, preços, disponibilidade de vagas e avaliações de clientes, proporcionando uma experiência informada e sem complicações.</w:t>
      </w:r>
    </w:p>
    <w:p w14:paraId="3C474019" w14:textId="77777777" w:rsidR="00995E88" w:rsidRDefault="00995E88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B8CA65" w14:textId="77777777" w:rsidR="00995E88" w:rsidRPr="007116DA" w:rsidRDefault="00995E88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78C230ED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Base de Dados Abrangente: Criaremos um banco de dados abrangente de creches particulares, agregando informações detalhadas e atualizadas de diferentes regiões.</w:t>
      </w:r>
    </w:p>
    <w:p w14:paraId="4CDBFC77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Perfil de Creches: Cada creche terá seu próprio perfil com informações detalhadas sobre horários, programas educacionais, atividades extracurriculares, preços e mais.</w:t>
      </w:r>
    </w:p>
    <w:p w14:paraId="2E71518D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Ferramenta de Comparação: Os pais poderão comparar facilmente diferentes creches com base em critérios importantes, como localização, custos, currículos e avaliações.</w:t>
      </w:r>
    </w:p>
    <w:p w14:paraId="4C524C6A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Avaliações Autênticas: Implementaremos um sistema robusto de avaliações, permitindo que pais e responsáveis compartilhem suas experiências reais e avaliações honestas sobre as creches.</w:t>
      </w:r>
    </w:p>
    <w:p w14:paraId="0C4A4F36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Calendário e Disponibilidade: As creches poderão atualizar informações em tempo real, incluindo disponibilidade de vagas e datas de inscrição.</w:t>
      </w:r>
    </w:p>
    <w:p w14:paraId="19CD6FC9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Sistema de Notificações: Os usuários receberão notificações sobre datas importantes, atualizações de creches favoritas e novas avaliações.</w:t>
      </w:r>
    </w:p>
    <w:p w14:paraId="79462917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Segurança de Dados: Implementaremos medidas de segurança para proteger informações pessoais e garantir a integridade das avaliações e dados.</w:t>
      </w:r>
    </w:p>
    <w:p w14:paraId="13A3449B" w14:textId="77777777" w:rsidR="00995E88" w:rsidRPr="00D57A15" w:rsidRDefault="00995E88" w:rsidP="00D57A1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Suporte para Creches: Ofereceremos ferramentas para as creches gerenciarem seus perfis, fornecendo informações precisas e respondendo a avaliações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DF853D0" w14:textId="39D6D13B" w:rsidR="00995E88" w:rsidRPr="00D57A15" w:rsidRDefault="00995E88" w:rsidP="00D57A1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D57A15">
        <w:rPr>
          <w:rFonts w:ascii="Arial" w:hAnsi="Arial" w:cs="Arial"/>
        </w:rPr>
        <w:t>Frontend</w:t>
      </w:r>
      <w:proofErr w:type="spellEnd"/>
      <w:r w:rsidRPr="00D57A15">
        <w:rPr>
          <w:rFonts w:ascii="Arial" w:hAnsi="Arial" w:cs="Arial"/>
        </w:rPr>
        <w:t>: HTML, CSS, React.js</w:t>
      </w:r>
    </w:p>
    <w:p w14:paraId="7AB423EE" w14:textId="77777777" w:rsidR="00995E88" w:rsidRPr="00D57A15" w:rsidRDefault="00995E88" w:rsidP="00D57A1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D57A15">
        <w:rPr>
          <w:rFonts w:ascii="Arial" w:hAnsi="Arial" w:cs="Arial"/>
        </w:rPr>
        <w:t>Backend</w:t>
      </w:r>
      <w:proofErr w:type="spellEnd"/>
      <w:r w:rsidRPr="00D57A15">
        <w:rPr>
          <w:rFonts w:ascii="Arial" w:hAnsi="Arial" w:cs="Arial"/>
        </w:rPr>
        <w:t>: Node.js, Express.js</w:t>
      </w:r>
    </w:p>
    <w:p w14:paraId="6BD36BB4" w14:textId="77777777" w:rsidR="00995E88" w:rsidRPr="00D57A15" w:rsidRDefault="00995E88" w:rsidP="00D57A1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 xml:space="preserve">Banco de Dados: </w:t>
      </w:r>
      <w:proofErr w:type="spellStart"/>
      <w:r w:rsidRPr="00D57A15">
        <w:rPr>
          <w:rFonts w:ascii="Arial" w:hAnsi="Arial" w:cs="Arial"/>
        </w:rPr>
        <w:t>MongoDB</w:t>
      </w:r>
      <w:proofErr w:type="spellEnd"/>
    </w:p>
    <w:p w14:paraId="56F3D0C0" w14:textId="77777777" w:rsidR="00995E88" w:rsidRPr="00D57A15" w:rsidRDefault="00995E88" w:rsidP="00D57A1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Autenticação e Segurança: JWT, Criptografia</w:t>
      </w:r>
    </w:p>
    <w:p w14:paraId="77210845" w14:textId="012DD93E" w:rsidR="004C0200" w:rsidRPr="00D57A15" w:rsidRDefault="00995E88" w:rsidP="00D57A1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57A15">
        <w:rPr>
          <w:rFonts w:ascii="Arial" w:hAnsi="Arial" w:cs="Arial"/>
        </w:rPr>
        <w:t>Notificações: Email ou Mensagens Push</w:t>
      </w:r>
    </w:p>
    <w:p w14:paraId="1ECBDA9F" w14:textId="77777777" w:rsidR="00995E88" w:rsidRPr="00995E88" w:rsidRDefault="00995E88" w:rsidP="00995E8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AE0EA63" w14:textId="4CE5A794" w:rsidR="006C77FA" w:rsidRPr="00F8640C" w:rsidRDefault="006C77FA" w:rsidP="00F864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8640C">
        <w:rPr>
          <w:rFonts w:ascii="Arial" w:hAnsi="Arial" w:cs="Arial"/>
        </w:rPr>
        <w:t xml:space="preserve">Após pesquisa na internet, descobriu-se que existem sites que agregam informações sobre creches. Porém, </w:t>
      </w:r>
      <w:r w:rsidR="00F8640C" w:rsidRPr="00F8640C">
        <w:rPr>
          <w:rFonts w:ascii="Arial" w:hAnsi="Arial" w:cs="Arial"/>
        </w:rPr>
        <w:t>esses sites</w:t>
      </w:r>
      <w:r w:rsidRPr="00F8640C">
        <w:rPr>
          <w:rFonts w:ascii="Arial" w:hAnsi="Arial" w:cs="Arial"/>
        </w:rPr>
        <w:t xml:space="preserve"> são generalistas, envolvendo diversos tipos de negócios, como restaurantes, academias etc</w:t>
      </w:r>
      <w:r w:rsidR="00F8640C">
        <w:rPr>
          <w:rFonts w:ascii="Arial" w:hAnsi="Arial" w:cs="Arial"/>
        </w:rPr>
        <w:t>.</w:t>
      </w:r>
      <w:r w:rsidRPr="00F8640C">
        <w:rPr>
          <w:rFonts w:ascii="Arial" w:hAnsi="Arial" w:cs="Arial"/>
        </w:rPr>
        <w:t xml:space="preserve"> dessa </w:t>
      </w:r>
      <w:r w:rsidR="00F8640C" w:rsidRPr="00F8640C">
        <w:rPr>
          <w:rFonts w:ascii="Arial" w:hAnsi="Arial" w:cs="Arial"/>
        </w:rPr>
        <w:t>forma, não</w:t>
      </w:r>
      <w:r w:rsidRPr="00F8640C">
        <w:rPr>
          <w:rFonts w:ascii="Arial" w:hAnsi="Arial" w:cs="Arial"/>
        </w:rPr>
        <w:t xml:space="preserve"> possuindo </w:t>
      </w:r>
      <w:r w:rsidRPr="00F8640C">
        <w:rPr>
          <w:rFonts w:ascii="Arial" w:hAnsi="Arial" w:cs="Arial"/>
        </w:rPr>
        <w:lastRenderedPageBreak/>
        <w:t>informações de</w:t>
      </w:r>
      <w:r w:rsidR="00F8640C">
        <w:rPr>
          <w:rFonts w:ascii="Arial" w:hAnsi="Arial" w:cs="Arial"/>
        </w:rPr>
        <w:t>t</w:t>
      </w:r>
      <w:r w:rsidRPr="00F8640C">
        <w:rPr>
          <w:rFonts w:ascii="Arial" w:hAnsi="Arial" w:cs="Arial"/>
        </w:rPr>
        <w:t>alhadas sobre disponibilidade, horários, comparações, entre outras informações inseridas no item 4 desse artigo.</w:t>
      </w:r>
    </w:p>
    <w:p w14:paraId="3FCCE184" w14:textId="436A84B1" w:rsidR="006C77FA" w:rsidRPr="00F8640C" w:rsidRDefault="006C77FA" w:rsidP="00F864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F8640C">
        <w:rPr>
          <w:rFonts w:ascii="Arial" w:hAnsi="Arial" w:cs="Arial"/>
        </w:rPr>
        <w:t xml:space="preserve">Alguns </w:t>
      </w:r>
      <w:r w:rsidR="00F8640C" w:rsidRPr="00F8640C">
        <w:rPr>
          <w:rFonts w:ascii="Arial" w:hAnsi="Arial" w:cs="Arial"/>
        </w:rPr>
        <w:t>sites pesquisados podem ser vistos abaixo:</w:t>
      </w:r>
    </w:p>
    <w:p w14:paraId="5C9F12CE" w14:textId="56879067" w:rsidR="00F8640C" w:rsidRPr="00F8640C" w:rsidRDefault="00F8640C" w:rsidP="00F864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8640C">
        <w:rPr>
          <w:noProof/>
        </w:rPr>
        <w:drawing>
          <wp:inline distT="0" distB="0" distL="0" distR="0" wp14:anchorId="29BBAC5E" wp14:editId="402E09D2">
            <wp:extent cx="5912485" cy="2912745"/>
            <wp:effectExtent l="0" t="0" r="0" b="1905"/>
            <wp:docPr id="467808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8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D21" w14:textId="5B293BDE" w:rsidR="00F8640C" w:rsidRPr="00F8640C" w:rsidRDefault="00F8640C" w:rsidP="00F864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8640C">
        <w:rPr>
          <w:rFonts w:ascii="Arial" w:hAnsi="Arial" w:cs="Arial"/>
        </w:rPr>
        <w:t>Fonte:</w:t>
      </w:r>
      <w:r w:rsidRPr="00F8640C">
        <w:t xml:space="preserve"> </w:t>
      </w:r>
      <w:r w:rsidRPr="00F8640C">
        <w:rPr>
          <w:rFonts w:ascii="Arial" w:hAnsi="Arial" w:cs="Arial"/>
        </w:rPr>
        <w:t>https://www.telelistas.net/sp/sorocaba/creches</w:t>
      </w:r>
    </w:p>
    <w:p w14:paraId="4A199302" w14:textId="77777777" w:rsidR="00F8640C" w:rsidRPr="00F8640C" w:rsidRDefault="00F8640C" w:rsidP="00F8640C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</w:rPr>
      </w:pPr>
    </w:p>
    <w:p w14:paraId="3D64E381" w14:textId="5BB46C3F" w:rsidR="00F8640C" w:rsidRPr="00F8640C" w:rsidRDefault="00F8640C" w:rsidP="00F864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8640C">
        <w:rPr>
          <w:noProof/>
        </w:rPr>
        <w:drawing>
          <wp:inline distT="0" distB="0" distL="0" distR="0" wp14:anchorId="33A9A034" wp14:editId="5B8D48CB">
            <wp:extent cx="5912485" cy="2999740"/>
            <wp:effectExtent l="0" t="0" r="0" b="0"/>
            <wp:docPr id="1186561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61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097D" w14:textId="59F1D512" w:rsidR="00F8640C" w:rsidRPr="00F8640C" w:rsidRDefault="00F8640C" w:rsidP="00F8640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F8640C">
        <w:rPr>
          <w:rFonts w:ascii="Arial" w:hAnsi="Arial" w:cs="Arial"/>
        </w:rPr>
        <w:t xml:space="preserve">Fonte: </w:t>
      </w:r>
      <w:r w:rsidRPr="00F8640C">
        <w:rPr>
          <w:rFonts w:ascii="Arial" w:hAnsi="Arial" w:cs="Arial"/>
        </w:rPr>
        <w:t>https://www.escol.as/275289-colegio-conquistar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66066C6F" w14:textId="44DC75AC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40C">
        <w:rPr>
          <w:rFonts w:ascii="Arial" w:hAnsi="Arial" w:cs="Arial"/>
          <w:b/>
          <w:bCs/>
        </w:rPr>
        <w:t xml:space="preserve">Plataforma </w:t>
      </w:r>
      <w:proofErr w:type="spellStart"/>
      <w:r w:rsidRPr="00F8640C">
        <w:rPr>
          <w:rFonts w:ascii="Arial" w:hAnsi="Arial" w:cs="Arial"/>
          <w:b/>
          <w:bCs/>
        </w:rPr>
        <w:t>CrecheConnect</w:t>
      </w:r>
      <w:proofErr w:type="spellEnd"/>
      <w:r w:rsidRPr="00F8640C">
        <w:rPr>
          <w:rFonts w:ascii="Arial" w:hAnsi="Arial" w:cs="Arial"/>
          <w:b/>
          <w:bCs/>
        </w:rPr>
        <w:t>:</w:t>
      </w:r>
      <w:r w:rsidRPr="00F8640C">
        <w:rPr>
          <w:rFonts w:ascii="Arial" w:hAnsi="Arial" w:cs="Arial"/>
        </w:rPr>
        <w:t xml:space="preserve"> A solução informática desenvolvida para conectar pais a creches particulares, oferecendo informações detalhadas e ferramentas de comparação para facilitar a tomada de decisões.</w:t>
      </w:r>
    </w:p>
    <w:p w14:paraId="45A10AC5" w14:textId="4C123157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8640C">
        <w:rPr>
          <w:rFonts w:ascii="Arial" w:hAnsi="Arial" w:cs="Arial"/>
          <w:b/>
          <w:bCs/>
        </w:rPr>
        <w:lastRenderedPageBreak/>
        <w:t>Creches Particulares:</w:t>
      </w:r>
      <w:r w:rsidRPr="00F8640C">
        <w:rPr>
          <w:rFonts w:ascii="Arial" w:hAnsi="Arial" w:cs="Arial"/>
        </w:rPr>
        <w:t xml:space="preserve"> Instituições privadas que oferecem serviços de educação infantil e cuidados para crianças em idade pré-escolar, fora do âmbito escolar tradicional.</w:t>
      </w:r>
    </w:p>
    <w:p w14:paraId="493FC686" w14:textId="36DAA1CA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Perfil de Creche:</w:t>
      </w:r>
      <w:r w:rsidRPr="00F8640C">
        <w:rPr>
          <w:rFonts w:ascii="Arial" w:hAnsi="Arial" w:cs="Arial"/>
        </w:rPr>
        <w:t xml:space="preserve"> Uma página dedicada a cada creche, contendo informações essenciais como horários, programas educacionais, atividades extracurriculares, preços e avaliações.</w:t>
      </w:r>
    </w:p>
    <w:p w14:paraId="29FC7F64" w14:textId="765B1C73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Ferramenta de Comparação:</w:t>
      </w:r>
      <w:r w:rsidRPr="00F8640C">
        <w:rPr>
          <w:rFonts w:ascii="Arial" w:hAnsi="Arial" w:cs="Arial"/>
        </w:rPr>
        <w:t xml:space="preserve"> Recurso que permite aos usuários comparar diferentes creches com base em critérios específicos, como localização, custos e programas educacionais.</w:t>
      </w:r>
    </w:p>
    <w:p w14:paraId="32CC73C9" w14:textId="2E3068EC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 xml:space="preserve">Avaliações Autênticas: </w:t>
      </w:r>
      <w:r w:rsidRPr="00F8640C">
        <w:rPr>
          <w:rFonts w:ascii="Arial" w:hAnsi="Arial" w:cs="Arial"/>
        </w:rPr>
        <w:t>Opiniões e feedback reais de pais e responsáveis que tiveram experiência com uma creche específica, fornecendo insights valiosos para outros pais.</w:t>
      </w:r>
    </w:p>
    <w:p w14:paraId="7797942A" w14:textId="5F6E20D9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Calendário e Disponibilidade:</w:t>
      </w:r>
      <w:r w:rsidRPr="00F8640C">
        <w:rPr>
          <w:rFonts w:ascii="Arial" w:hAnsi="Arial" w:cs="Arial"/>
        </w:rPr>
        <w:t xml:space="preserve"> Recurso que permite que as creches atualizem informações em tempo real, incluindo datas de inscrição, disponibilidade de vagas e eventos.</w:t>
      </w:r>
    </w:p>
    <w:p w14:paraId="07BAFCEE" w14:textId="511D3FFB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Sistema de Notificações:</w:t>
      </w:r>
      <w:r w:rsidRPr="00F8640C">
        <w:rPr>
          <w:rFonts w:ascii="Arial" w:hAnsi="Arial" w:cs="Arial"/>
        </w:rPr>
        <w:t xml:space="preserve"> Funcionalidade que envia aos usuários alertas e atualizações sobre datas importantes, novas avaliações e eventos relacionados às creches favoritas.</w:t>
      </w:r>
    </w:p>
    <w:p w14:paraId="4ADF9432" w14:textId="39658B6E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Segurança de Dados:</w:t>
      </w:r>
      <w:r w:rsidRPr="00F8640C">
        <w:rPr>
          <w:rFonts w:ascii="Arial" w:hAnsi="Arial" w:cs="Arial"/>
        </w:rPr>
        <w:t xml:space="preserve"> Conjunto de medidas e práticas que garantem a proteção das informações pessoais dos usuários e a integridade dos dados armazenados.</w:t>
      </w:r>
    </w:p>
    <w:p w14:paraId="3DC2F35A" w14:textId="4FAA9F10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Autenticação:</w:t>
      </w:r>
      <w:r w:rsidRPr="00F8640C">
        <w:rPr>
          <w:rFonts w:ascii="Arial" w:hAnsi="Arial" w:cs="Arial"/>
        </w:rPr>
        <w:t xml:space="preserve"> Processo de verificação da identidade do usuário para permitir o acesso seguro à plataforma, geralmente usando credenciais como nome de usuário e senha.</w:t>
      </w:r>
    </w:p>
    <w:p w14:paraId="4C6F64CE" w14:textId="51FE8C41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 xml:space="preserve">Banco de Dados </w:t>
      </w:r>
      <w:proofErr w:type="spellStart"/>
      <w:r w:rsidRPr="00D57A15">
        <w:rPr>
          <w:rFonts w:ascii="Arial" w:hAnsi="Arial" w:cs="Arial"/>
          <w:b/>
          <w:bCs/>
        </w:rPr>
        <w:t>MongoDB</w:t>
      </w:r>
      <w:proofErr w:type="spellEnd"/>
      <w:r w:rsidRPr="00D57A15">
        <w:rPr>
          <w:rFonts w:ascii="Arial" w:hAnsi="Arial" w:cs="Arial"/>
          <w:b/>
          <w:bCs/>
        </w:rPr>
        <w:t>:</w:t>
      </w:r>
      <w:r w:rsidRPr="00F8640C">
        <w:rPr>
          <w:rFonts w:ascii="Arial" w:hAnsi="Arial" w:cs="Arial"/>
        </w:rPr>
        <w:t xml:space="preserve"> Um sistema de gerenciamento de banco de dados </w:t>
      </w:r>
      <w:proofErr w:type="spellStart"/>
      <w:r w:rsidRPr="00F8640C">
        <w:rPr>
          <w:rFonts w:ascii="Arial" w:hAnsi="Arial" w:cs="Arial"/>
        </w:rPr>
        <w:t>NoSQL</w:t>
      </w:r>
      <w:proofErr w:type="spellEnd"/>
      <w:r w:rsidRPr="00F8640C">
        <w:rPr>
          <w:rFonts w:ascii="Arial" w:hAnsi="Arial" w:cs="Arial"/>
        </w:rPr>
        <w:t xml:space="preserve"> orientado a documentos, usado para armazenar informações sobre creches e usuários.</w:t>
      </w:r>
    </w:p>
    <w:p w14:paraId="54A4CEE1" w14:textId="1250F699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 xml:space="preserve">Currículo: </w:t>
      </w:r>
      <w:r w:rsidRPr="00F8640C">
        <w:rPr>
          <w:rFonts w:ascii="Arial" w:hAnsi="Arial" w:cs="Arial"/>
        </w:rPr>
        <w:t>O conjunto de atividades educacionais e experiências de aprendizado oferecidas por uma creche, incluindo abordagens pedagógicas e objetivos educacionais.</w:t>
      </w:r>
    </w:p>
    <w:p w14:paraId="39E6D53B" w14:textId="6B8F35B3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Atividades Extracurriculares:</w:t>
      </w:r>
      <w:r w:rsidRPr="00F8640C">
        <w:rPr>
          <w:rFonts w:ascii="Arial" w:hAnsi="Arial" w:cs="Arial"/>
        </w:rPr>
        <w:t xml:space="preserve"> Atividades educacionais, esportivas, culturais ou recreativas oferecidas pelas creches além do currículo principal.</w:t>
      </w:r>
    </w:p>
    <w:p w14:paraId="731F42BE" w14:textId="544617B0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Transparência:</w:t>
      </w:r>
      <w:r w:rsidRPr="00F8640C">
        <w:rPr>
          <w:rFonts w:ascii="Arial" w:hAnsi="Arial" w:cs="Arial"/>
        </w:rPr>
        <w:t xml:space="preserve"> Princípio de tornar informações relevantes acessíveis e claras para os usuários, permitindo uma tomada de decisão mais informada.</w:t>
      </w:r>
    </w:p>
    <w:p w14:paraId="53F465C0" w14:textId="381C517E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Integridade:</w:t>
      </w:r>
      <w:r w:rsidRPr="00F8640C">
        <w:rPr>
          <w:rFonts w:ascii="Arial" w:hAnsi="Arial" w:cs="Arial"/>
        </w:rPr>
        <w:t xml:space="preserve"> Garantia de que as informações e os dados permanecem precisos e não são corrompidos durante o armazenamento e a transmissão.</w:t>
      </w:r>
    </w:p>
    <w:p w14:paraId="5D7589D3" w14:textId="026F85E7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Experiência do Usuário (UX):</w:t>
      </w:r>
      <w:r w:rsidRPr="00F8640C">
        <w:rPr>
          <w:rFonts w:ascii="Arial" w:hAnsi="Arial" w:cs="Arial"/>
        </w:rPr>
        <w:t xml:space="preserve"> O design e a interação planejados para proporcionar aos usuários uma experiência positiva e eficaz ao usar a plataforma.</w:t>
      </w:r>
    </w:p>
    <w:p w14:paraId="75399D46" w14:textId="572D28C0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Interface Intuitiva:</w:t>
      </w:r>
      <w:r w:rsidRPr="00F8640C">
        <w:rPr>
          <w:rFonts w:ascii="Arial" w:hAnsi="Arial" w:cs="Arial"/>
        </w:rPr>
        <w:t xml:space="preserve"> Um design de usuário que é fácil de entender e usar, minimizando a necessidade de instruções ou aprendizado complexo.</w:t>
      </w:r>
    </w:p>
    <w:p w14:paraId="25F36B78" w14:textId="213B6BF5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 xml:space="preserve">Empoderamento dos Pais: </w:t>
      </w:r>
      <w:r w:rsidRPr="00F8640C">
        <w:rPr>
          <w:rFonts w:ascii="Arial" w:hAnsi="Arial" w:cs="Arial"/>
        </w:rPr>
        <w:t>Dar aos pais o conhecimento e as ferramentas para tomar decisões educacionais informadas e confiantes para seus filhos.</w:t>
      </w:r>
    </w:p>
    <w:p w14:paraId="5D131A44" w14:textId="18EB3336" w:rsidR="00F8640C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7A15">
        <w:rPr>
          <w:rFonts w:ascii="Arial" w:hAnsi="Arial" w:cs="Arial"/>
          <w:b/>
          <w:bCs/>
        </w:rPr>
        <w:t>Educação Infantil:</w:t>
      </w:r>
      <w:r w:rsidRPr="00F8640C">
        <w:rPr>
          <w:rFonts w:ascii="Arial" w:hAnsi="Arial" w:cs="Arial"/>
        </w:rPr>
        <w:t xml:space="preserve"> A fase inicial da educação formal que atende a crianças em idade pré-escolar, focando no desenvolvimento cognitivo, social e emocional.</w:t>
      </w:r>
    </w:p>
    <w:p w14:paraId="3561E543" w14:textId="40E38E00" w:rsidR="004C0200" w:rsidRPr="00F8640C" w:rsidRDefault="00F8640C" w:rsidP="00F8640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57A15">
        <w:rPr>
          <w:rFonts w:ascii="Arial" w:hAnsi="Arial" w:cs="Arial"/>
          <w:b/>
          <w:bCs/>
        </w:rPr>
        <w:t>Acessibilidade:</w:t>
      </w:r>
      <w:r w:rsidRPr="00F8640C">
        <w:rPr>
          <w:rFonts w:ascii="Arial" w:hAnsi="Arial" w:cs="Arial"/>
        </w:rPr>
        <w:t xml:space="preserve"> Garantir que a plataforma seja utilizável por todas as pessoas, independentemente de suas habilidades ou necessidades especiais.</w:t>
      </w:r>
    </w:p>
    <w:sectPr w:rsidR="004C0200" w:rsidRPr="00F8640C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C07C" w14:textId="77777777" w:rsidR="00C75ABF" w:rsidRDefault="00C75ABF">
      <w:r>
        <w:separator/>
      </w:r>
    </w:p>
  </w:endnote>
  <w:endnote w:type="continuationSeparator" w:id="0">
    <w:p w14:paraId="0D935657" w14:textId="77777777" w:rsidR="00C75ABF" w:rsidRDefault="00C75ABF">
      <w:r>
        <w:continuationSeparator/>
      </w:r>
    </w:p>
  </w:endnote>
  <w:endnote w:type="continuationNotice" w:id="1">
    <w:p w14:paraId="046B1845" w14:textId="77777777" w:rsidR="00636063" w:rsidRDefault="0063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439E" w14:textId="77777777" w:rsidR="00C75ABF" w:rsidRDefault="00C75ABF">
      <w:r>
        <w:separator/>
      </w:r>
    </w:p>
  </w:footnote>
  <w:footnote w:type="continuationSeparator" w:id="0">
    <w:p w14:paraId="2A2C2DFF" w14:textId="77777777" w:rsidR="00C75ABF" w:rsidRDefault="00C75ABF">
      <w:r>
        <w:continuationSeparator/>
      </w:r>
    </w:p>
  </w:footnote>
  <w:footnote w:type="continuationNotice" w:id="1">
    <w:p w14:paraId="3DC1F0F3" w14:textId="77777777" w:rsidR="00636063" w:rsidRDefault="0063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10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6"/>
  </w:num>
  <w:num w:numId="6" w16cid:durableId="1212767285">
    <w:abstractNumId w:val="4"/>
  </w:num>
  <w:num w:numId="7" w16cid:durableId="554202607">
    <w:abstractNumId w:val="5"/>
  </w:num>
  <w:num w:numId="8" w16cid:durableId="1051543101">
    <w:abstractNumId w:val="7"/>
  </w:num>
  <w:num w:numId="9" w16cid:durableId="2047483409">
    <w:abstractNumId w:val="3"/>
  </w:num>
  <w:num w:numId="10" w16cid:durableId="352537977">
    <w:abstractNumId w:val="9"/>
  </w:num>
  <w:num w:numId="11" w16cid:durableId="162130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E88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4BC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3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10</cp:revision>
  <cp:lastPrinted>2004-02-18T23:29:00Z</cp:lastPrinted>
  <dcterms:created xsi:type="dcterms:W3CDTF">2023-08-19T20:28:00Z</dcterms:created>
  <dcterms:modified xsi:type="dcterms:W3CDTF">2023-08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